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2" w:rsidRPr="000E1848" w:rsidRDefault="00404E12" w:rsidP="00CF6F5D">
      <w:pPr>
        <w:spacing w:line="240" w:lineRule="auto"/>
        <w:contextualSpacing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Na temelju </w:t>
      </w:r>
      <w:r w:rsidR="00595B12" w:rsidRPr="000E1848">
        <w:rPr>
          <w:rFonts w:ascii="Times New Roman" w:hAnsi="Times New Roman" w:cs="Times New Roman"/>
        </w:rPr>
        <w:t>članka 18. stavka 3. Zakona o javnoj nabavi (</w:t>
      </w:r>
      <w:r w:rsidR="009944EC" w:rsidRPr="000E1848">
        <w:rPr>
          <w:rFonts w:ascii="Times New Roman" w:hAnsi="Times New Roman" w:cs="Times New Roman"/>
        </w:rPr>
        <w:t>„</w:t>
      </w:r>
      <w:r w:rsidR="00595B12" w:rsidRPr="000E1848">
        <w:rPr>
          <w:rFonts w:ascii="Times New Roman" w:hAnsi="Times New Roman" w:cs="Times New Roman"/>
        </w:rPr>
        <w:t>Narodne novine</w:t>
      </w:r>
      <w:r w:rsidR="009944EC" w:rsidRPr="000E1848">
        <w:rPr>
          <w:rFonts w:ascii="Times New Roman" w:hAnsi="Times New Roman" w:cs="Times New Roman"/>
        </w:rPr>
        <w:t>“</w:t>
      </w:r>
      <w:r w:rsidR="00595B12" w:rsidRPr="000E1848">
        <w:rPr>
          <w:rFonts w:ascii="Times New Roman" w:hAnsi="Times New Roman" w:cs="Times New Roman"/>
        </w:rPr>
        <w:t xml:space="preserve"> broj 90/11</w:t>
      </w:r>
      <w:r w:rsidR="009944EC" w:rsidRPr="000E1848">
        <w:rPr>
          <w:rFonts w:ascii="Times New Roman" w:hAnsi="Times New Roman" w:cs="Times New Roman"/>
        </w:rPr>
        <w:t>, 83/13</w:t>
      </w:r>
      <w:r w:rsidR="00595B12" w:rsidRPr="000E1848">
        <w:rPr>
          <w:rFonts w:ascii="Times New Roman" w:hAnsi="Times New Roman" w:cs="Times New Roman"/>
        </w:rPr>
        <w:t xml:space="preserve"> i 143/13), Školski odbor </w:t>
      </w:r>
      <w:r w:rsidR="00EA415B" w:rsidRPr="000E1848">
        <w:rPr>
          <w:rFonts w:ascii="Times New Roman" w:hAnsi="Times New Roman" w:cs="Times New Roman"/>
        </w:rPr>
        <w:t>Osnovne</w:t>
      </w:r>
      <w:r w:rsidR="00FB4C47">
        <w:rPr>
          <w:rFonts w:ascii="Times New Roman" w:hAnsi="Times New Roman" w:cs="Times New Roman"/>
        </w:rPr>
        <w:t xml:space="preserve"> škole Pavao Belas</w:t>
      </w:r>
      <w:r w:rsidR="00595B12" w:rsidRPr="000E1848">
        <w:rPr>
          <w:rFonts w:ascii="Times New Roman" w:hAnsi="Times New Roman" w:cs="Times New Roman"/>
        </w:rPr>
        <w:t xml:space="preserve"> na sjednici održanoj dana </w:t>
      </w:r>
      <w:r w:rsidR="00830397">
        <w:rPr>
          <w:rFonts w:ascii="Times New Roman" w:hAnsi="Times New Roman" w:cs="Times New Roman"/>
        </w:rPr>
        <w:t>21. ožujka 2014.</w:t>
      </w:r>
      <w:r w:rsidR="00595B12" w:rsidRPr="000E1848">
        <w:rPr>
          <w:rFonts w:ascii="Times New Roman" w:hAnsi="Times New Roman" w:cs="Times New Roman"/>
        </w:rPr>
        <w:t xml:space="preserve"> godine, donio je </w:t>
      </w:r>
    </w:p>
    <w:p w:rsidR="008D1FC3" w:rsidRPr="000E1848" w:rsidRDefault="009944EC" w:rsidP="00CF6F5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1848">
        <w:rPr>
          <w:rFonts w:ascii="Times New Roman" w:hAnsi="Times New Roman" w:cs="Times New Roman"/>
          <w:b/>
          <w:bCs/>
          <w:sz w:val="22"/>
          <w:szCs w:val="22"/>
        </w:rPr>
        <w:t>PRAVILNIK O PROVED</w:t>
      </w:r>
      <w:r w:rsidR="000E1848">
        <w:rPr>
          <w:rFonts w:ascii="Times New Roman" w:hAnsi="Times New Roman" w:cs="Times New Roman"/>
          <w:b/>
          <w:bCs/>
          <w:sz w:val="22"/>
          <w:szCs w:val="22"/>
        </w:rPr>
        <w:t>BI</w:t>
      </w:r>
      <w:r w:rsidRPr="000E1848">
        <w:rPr>
          <w:rFonts w:ascii="Times New Roman" w:hAnsi="Times New Roman" w:cs="Times New Roman"/>
          <w:b/>
          <w:bCs/>
          <w:sz w:val="22"/>
          <w:szCs w:val="22"/>
        </w:rPr>
        <w:t xml:space="preserve"> POSTUPKA NABAVE BAGATELNE VRIJEDNOSTI</w:t>
      </w:r>
    </w:p>
    <w:p w:rsidR="008D1FC3" w:rsidRDefault="008D1FC3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1848" w:rsidRPr="000E1848" w:rsidRDefault="000E1848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1FC3" w:rsidRPr="000E1848" w:rsidRDefault="008D1FC3" w:rsidP="00CF6F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0E1848">
        <w:rPr>
          <w:rFonts w:ascii="Times New Roman" w:hAnsi="Times New Roman" w:cs="Times New Roman"/>
          <w:b/>
          <w:bCs/>
          <w:sz w:val="22"/>
          <w:szCs w:val="22"/>
        </w:rPr>
        <w:t xml:space="preserve">PREDMET </w:t>
      </w:r>
      <w:r w:rsidR="009944EC" w:rsidRPr="000E1848">
        <w:rPr>
          <w:rFonts w:ascii="Times New Roman" w:hAnsi="Times New Roman" w:cs="Times New Roman"/>
          <w:b/>
          <w:bCs/>
          <w:sz w:val="22"/>
          <w:szCs w:val="22"/>
        </w:rPr>
        <w:t>PRAVILNIKA</w:t>
      </w:r>
    </w:p>
    <w:p w:rsidR="008D1FC3" w:rsidRPr="000E1848" w:rsidRDefault="008D1FC3" w:rsidP="00CF6F5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E1848" w:rsidRDefault="008D1FC3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Članak 1.</w:t>
      </w:r>
    </w:p>
    <w:p w:rsidR="00D229E7" w:rsidRDefault="00D229E7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229E7" w:rsidRDefault="009944EC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 Ovim Pravilnikom uređuje se način postupanja i obveze Osnovne</w:t>
      </w:r>
      <w:r w:rsidR="00E4495E">
        <w:rPr>
          <w:rFonts w:ascii="Times New Roman" w:hAnsi="Times New Roman" w:cs="Times New Roman"/>
        </w:rPr>
        <w:t xml:space="preserve"> škole Pavao Belas</w:t>
      </w:r>
      <w:r w:rsidRPr="000E1848">
        <w:rPr>
          <w:rFonts w:ascii="Times New Roman" w:hAnsi="Times New Roman" w:cs="Times New Roman"/>
        </w:rPr>
        <w:t xml:space="preserve"> u provođenju postupaka nabave roba, radova i/ili usluga, procijenjene vrijednosti do 200.000,00 kuna za nabavu roba i usluga, odnosno 500.000,00 kuna za nabavu radova (u daljnjem tekstu: nabava bagatelne vrijednosti) za koje sukladno odredbama Zakona o javnoj nabavi ne postoji obveza provođenja postupka javne nabave.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 xml:space="preserve">POKRETANJE POSTUPKA </w:t>
      </w:r>
      <w:r w:rsidR="009944EC" w:rsidRPr="000E1848">
        <w:rPr>
          <w:rFonts w:ascii="Times New Roman" w:hAnsi="Times New Roman" w:cs="Times New Roman"/>
          <w:b/>
          <w:bCs/>
        </w:rPr>
        <w:t>NABAVE BAGATELNE VRIJEDNOSTI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215A0" w:rsidRDefault="00B3767F" w:rsidP="00D229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5215A0" w:rsidRPr="000E1848">
        <w:rPr>
          <w:rFonts w:ascii="Times New Roman" w:hAnsi="Times New Roman" w:cs="Times New Roman"/>
          <w:b/>
          <w:bCs/>
        </w:rPr>
        <w:t>.</w:t>
      </w:r>
    </w:p>
    <w:p w:rsidR="00B3767F" w:rsidRPr="000E1848" w:rsidRDefault="00B3767F" w:rsidP="00CF6F5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 Pripremu i provedbu postupka</w:t>
      </w:r>
      <w:r w:rsidR="00B3767F">
        <w:rPr>
          <w:rFonts w:ascii="Times New Roman" w:hAnsi="Times New Roman" w:cs="Times New Roman"/>
        </w:rPr>
        <w:t xml:space="preserve"> nabave</w:t>
      </w:r>
      <w:r w:rsidRPr="000E1848">
        <w:rPr>
          <w:rFonts w:ascii="Times New Roman" w:hAnsi="Times New Roman" w:cs="Times New Roman"/>
        </w:rPr>
        <w:t xml:space="preserve"> bagatelne </w:t>
      </w:r>
      <w:r w:rsidR="00B3767F">
        <w:rPr>
          <w:rFonts w:ascii="Times New Roman" w:hAnsi="Times New Roman" w:cs="Times New Roman"/>
        </w:rPr>
        <w:t>vrijednosti</w:t>
      </w:r>
      <w:r w:rsidRPr="000E1848">
        <w:rPr>
          <w:rFonts w:ascii="Times New Roman" w:hAnsi="Times New Roman" w:cs="Times New Roman"/>
        </w:rPr>
        <w:t xml:space="preserve"> provod</w:t>
      </w:r>
      <w:r w:rsidR="00595B12" w:rsidRPr="000E1848">
        <w:rPr>
          <w:rFonts w:ascii="Times New Roman" w:hAnsi="Times New Roman" w:cs="Times New Roman"/>
        </w:rPr>
        <w:t>i</w:t>
      </w:r>
      <w:r w:rsidRPr="000E1848">
        <w:rPr>
          <w:rFonts w:ascii="Times New Roman" w:hAnsi="Times New Roman" w:cs="Times New Roman"/>
        </w:rPr>
        <w:t xml:space="preserve"> </w:t>
      </w:r>
      <w:r w:rsidR="00595B12" w:rsidRPr="000E1848">
        <w:rPr>
          <w:rFonts w:ascii="Times New Roman" w:hAnsi="Times New Roman" w:cs="Times New Roman"/>
        </w:rPr>
        <w:t xml:space="preserve">stručno povjerenstvo </w:t>
      </w:r>
      <w:r w:rsidRPr="000E1848">
        <w:rPr>
          <w:rFonts w:ascii="Times New Roman" w:hAnsi="Times New Roman" w:cs="Times New Roman"/>
        </w:rPr>
        <w:t xml:space="preserve">naručitelja koje imenuje odgovorna osoba naručitelja internim aktom, te određuje </w:t>
      </w:r>
      <w:r w:rsidR="005906A1" w:rsidRPr="000E1848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>njihove obveze i ovlasti u postupku bag</w:t>
      </w:r>
      <w:r w:rsidR="00595B12" w:rsidRPr="000E1848">
        <w:rPr>
          <w:rFonts w:ascii="Times New Roman" w:hAnsi="Times New Roman" w:cs="Times New Roman"/>
        </w:rPr>
        <w:t>a</w:t>
      </w:r>
      <w:r w:rsidRPr="000E1848">
        <w:rPr>
          <w:rFonts w:ascii="Times New Roman" w:hAnsi="Times New Roman" w:cs="Times New Roman"/>
        </w:rPr>
        <w:t xml:space="preserve">telne nabave. </w:t>
      </w:r>
      <w:r w:rsidR="00D836A3" w:rsidRPr="000E1848">
        <w:rPr>
          <w:rFonts w:ascii="Times New Roman" w:hAnsi="Times New Roman" w:cs="Times New Roman"/>
        </w:rPr>
        <w:t>Članovi stručnog povjerenstva</w:t>
      </w:r>
      <w:r w:rsidRPr="000E1848">
        <w:rPr>
          <w:rFonts w:ascii="Times New Roman" w:hAnsi="Times New Roman" w:cs="Times New Roman"/>
        </w:rPr>
        <w:t xml:space="preserve"> naručitelja mogu biti </w:t>
      </w:r>
      <w:r w:rsidR="006F4F2A" w:rsidRPr="000E1848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i druge osobe, ako imaju utjecaj na odlučivanje i/ili druge radnje u vezi s pojedinim postupkom bagatelne </w:t>
      </w:r>
      <w:r w:rsidR="00D229E7" w:rsidRPr="000E1848">
        <w:rPr>
          <w:rFonts w:ascii="Times New Roman" w:hAnsi="Times New Roman" w:cs="Times New Roman"/>
        </w:rPr>
        <w:t>nabave</w:t>
      </w:r>
      <w:r w:rsidR="00D229E7">
        <w:rPr>
          <w:rFonts w:ascii="Times New Roman" w:hAnsi="Times New Roman" w:cs="Times New Roman"/>
        </w:rPr>
        <w:t>.</w:t>
      </w:r>
      <w:r w:rsidRPr="000E1848">
        <w:rPr>
          <w:rFonts w:ascii="Times New Roman" w:hAnsi="Times New Roman" w:cs="Times New Roman"/>
        </w:rPr>
        <w:t xml:space="preserve"> </w:t>
      </w: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</w:t>
      </w:r>
      <w:r w:rsidR="00B3767F">
        <w:rPr>
          <w:rFonts w:ascii="Times New Roman" w:hAnsi="Times New Roman" w:cs="Times New Roman"/>
        </w:rPr>
        <w:t>2</w:t>
      </w:r>
      <w:r w:rsidRPr="000E1848">
        <w:rPr>
          <w:rFonts w:ascii="Times New Roman" w:hAnsi="Times New Roman" w:cs="Times New Roman"/>
        </w:rPr>
        <w:t xml:space="preserve">) U pripremi i provedbi postupka bagatelne nabave moraju sudjelovati najmanje 3 (tri) </w:t>
      </w:r>
      <w:r w:rsidR="009944EC" w:rsidRPr="000E1848">
        <w:rPr>
          <w:rFonts w:ascii="Times New Roman" w:hAnsi="Times New Roman" w:cs="Times New Roman"/>
        </w:rPr>
        <w:t xml:space="preserve">člana </w:t>
      </w:r>
      <w:r w:rsidR="00F82EBB" w:rsidRPr="000E1848">
        <w:rPr>
          <w:rFonts w:ascii="Times New Roman" w:hAnsi="Times New Roman" w:cs="Times New Roman"/>
        </w:rPr>
        <w:t>stručnog povjerenstva</w:t>
      </w:r>
      <w:r w:rsidRPr="000E1848">
        <w:rPr>
          <w:rFonts w:ascii="Times New Roman" w:hAnsi="Times New Roman" w:cs="Times New Roman"/>
        </w:rPr>
        <w:t xml:space="preserve">, od kojih 1 (jedan) može imati važeći certifikat na području javne nabave u postupcima </w:t>
      </w:r>
      <w:r w:rsidR="005246B7">
        <w:rPr>
          <w:rFonts w:ascii="Times New Roman" w:hAnsi="Times New Roman" w:cs="Times New Roman"/>
        </w:rPr>
        <w:t>nabave bagatelne vrijednosti</w:t>
      </w:r>
      <w:r w:rsidRPr="000E1848">
        <w:rPr>
          <w:rFonts w:ascii="Times New Roman" w:hAnsi="Times New Roman" w:cs="Times New Roman"/>
        </w:rPr>
        <w:t xml:space="preserve"> procijenjene vrijednosti </w:t>
      </w:r>
      <w:r w:rsidR="00CF6F5D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iznad 70.000,00 kuna. </w:t>
      </w:r>
    </w:p>
    <w:p w:rsidR="00D229E7" w:rsidRDefault="00D229E7" w:rsidP="00CF6F5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229E7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3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215A0" w:rsidRPr="000E1848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(1) Postupci </w:t>
      </w:r>
      <w:r w:rsidR="005246B7">
        <w:rPr>
          <w:rFonts w:ascii="Times New Roman" w:hAnsi="Times New Roman" w:cs="Times New Roman"/>
        </w:rPr>
        <w:t xml:space="preserve">nabave </w:t>
      </w:r>
      <w:r w:rsidRPr="000E1848">
        <w:rPr>
          <w:rFonts w:ascii="Times New Roman" w:hAnsi="Times New Roman" w:cs="Times New Roman"/>
        </w:rPr>
        <w:t xml:space="preserve">bagatelne </w:t>
      </w:r>
      <w:r w:rsidR="005246B7">
        <w:rPr>
          <w:rFonts w:ascii="Times New Roman" w:hAnsi="Times New Roman" w:cs="Times New Roman"/>
        </w:rPr>
        <w:t>vrijednosti</w:t>
      </w:r>
      <w:r w:rsidRPr="000E1848">
        <w:rPr>
          <w:rFonts w:ascii="Times New Roman" w:hAnsi="Times New Roman" w:cs="Times New Roman"/>
        </w:rPr>
        <w:t xml:space="preserve"> moraju biti usklađeni s Planom nabave naručitelja.(Izuzev predmeta nabave procijenjene vrijednosti manje od 20.000,00 kuna). </w:t>
      </w:r>
    </w:p>
    <w:p w:rsidR="005215A0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(2) Postupak bagatelne nabave započinje danom slanja Zahtjeva za pripremu i početak postupka bagatelne nabave odgovornoj osobi naručitelja. </w:t>
      </w:r>
    </w:p>
    <w:p w:rsidR="005215A0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A64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3A64B6">
        <w:rPr>
          <w:rFonts w:ascii="Times New Roman" w:hAnsi="Times New Roman" w:cs="Times New Roman"/>
        </w:rPr>
        <w:t xml:space="preserve"> O</w:t>
      </w:r>
      <w:r w:rsidR="005215A0" w:rsidRPr="000E1848">
        <w:rPr>
          <w:rFonts w:ascii="Times New Roman" w:hAnsi="Times New Roman" w:cs="Times New Roman"/>
        </w:rPr>
        <w:t>dgovorna osoba naručitelja donosi Odluku o početku postupka bagatelne nabave</w:t>
      </w:r>
      <w:r w:rsidR="00C54D7F">
        <w:rPr>
          <w:rFonts w:ascii="Times New Roman" w:hAnsi="Times New Roman" w:cs="Times New Roman"/>
        </w:rPr>
        <w:t>.</w:t>
      </w:r>
      <w:r w:rsidR="005215A0" w:rsidRPr="000E1848">
        <w:rPr>
          <w:rFonts w:ascii="Times New Roman" w:hAnsi="Times New Roman" w:cs="Times New Roman"/>
        </w:rPr>
        <w:t xml:space="preserve"> </w:t>
      </w:r>
    </w:p>
    <w:p w:rsidR="00D229E7" w:rsidRDefault="003A64B6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ko se radi o </w:t>
      </w:r>
      <w:r w:rsidRPr="003A64B6">
        <w:rPr>
          <w:rFonts w:ascii="Times New Roman" w:hAnsi="Times New Roman" w:cs="Times New Roman"/>
        </w:rPr>
        <w:t>nabavi proizvedene dugotrajne imovine i dodatnim ulaganjima na nefinancijskoj imovini koja se financiraju iz sredstava osnivača naručitelja, naručitelj</w:t>
      </w:r>
      <w:r>
        <w:rPr>
          <w:rFonts w:ascii="Times New Roman" w:hAnsi="Times New Roman" w:cs="Times New Roman"/>
        </w:rPr>
        <w:t xml:space="preserve"> je dužan osnivaču poslati </w:t>
      </w:r>
      <w:r w:rsidRPr="003A64B6">
        <w:rPr>
          <w:rFonts w:ascii="Times New Roman" w:hAnsi="Times New Roman" w:cs="Times New Roman"/>
        </w:rPr>
        <w:t xml:space="preserve">Zahtjev za potvrđivanje osiguranih sredstva unutar proračuna. Ako se osnivač pozitivno </w:t>
      </w:r>
      <w:r>
        <w:rPr>
          <w:rFonts w:ascii="Times New Roman" w:hAnsi="Times New Roman" w:cs="Times New Roman"/>
        </w:rPr>
        <w:t>očitovao</w:t>
      </w:r>
      <w:r w:rsidRPr="003A64B6">
        <w:rPr>
          <w:rFonts w:ascii="Times New Roman" w:hAnsi="Times New Roman" w:cs="Times New Roman"/>
        </w:rPr>
        <w:t xml:space="preserve"> na zahtjev naručitelja</w:t>
      </w:r>
      <w:r>
        <w:rPr>
          <w:rFonts w:ascii="Times New Roman" w:hAnsi="Times New Roman" w:cs="Times New Roman"/>
        </w:rPr>
        <w:t>,</w:t>
      </w:r>
      <w:r w:rsidRPr="003A6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0E1848">
        <w:rPr>
          <w:rFonts w:ascii="Times New Roman" w:hAnsi="Times New Roman" w:cs="Times New Roman"/>
        </w:rPr>
        <w:t>dgovorna osoba naručitelja donosi Odluku o početku postupka bagatelne nabave</w:t>
      </w:r>
      <w:r>
        <w:rPr>
          <w:rFonts w:ascii="Times New Roman" w:hAnsi="Times New Roman" w:cs="Times New Roman"/>
        </w:rPr>
        <w:t>.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PROVEDBA POSTUPKA NABAVE</w:t>
      </w:r>
      <w:r w:rsidR="00AF6C4D" w:rsidRPr="000E1848">
        <w:rPr>
          <w:rFonts w:ascii="Times New Roman" w:hAnsi="Times New Roman" w:cs="Times New Roman"/>
          <w:b/>
          <w:bCs/>
        </w:rPr>
        <w:t xml:space="preserve"> BAGATELNE VRIJEDNOSTI ČIJA JE PROCIJENJENA</w:t>
      </w:r>
      <w:r w:rsidRPr="000E1848">
        <w:rPr>
          <w:rFonts w:ascii="Times New Roman" w:hAnsi="Times New Roman" w:cs="Times New Roman"/>
          <w:b/>
          <w:bCs/>
        </w:rPr>
        <w:t xml:space="preserve"> VRIJEDNOSTI MANJE OD 20.000,00 KUN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D229E7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4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D229E7" w:rsidRP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F6F5D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1)</w:t>
      </w:r>
      <w:r w:rsidR="00B3767F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>Nabavu radova, roba i usluga procijenjene vrijednosti manje od 20.000,00 kuna, naručitelj provodi izdavanjem narudžbenice jednom gospodarskom subjektu</w:t>
      </w:r>
      <w:r w:rsidR="00C54D7F">
        <w:rPr>
          <w:rFonts w:ascii="Times New Roman" w:hAnsi="Times New Roman" w:cs="Times New Roman"/>
        </w:rPr>
        <w:t xml:space="preserve"> ili zaključivanjem ugovora s jednim gospodarskim subjektom po izboru naručitelja. </w:t>
      </w:r>
      <w:r w:rsidRPr="000E1848">
        <w:rPr>
          <w:rFonts w:ascii="Times New Roman" w:hAnsi="Times New Roman" w:cs="Times New Roman"/>
        </w:rPr>
        <w:t xml:space="preserve"> </w:t>
      </w:r>
    </w:p>
    <w:p w:rsidR="00C54D7F" w:rsidRDefault="005215A0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</w:t>
      </w:r>
      <w:r w:rsidR="003A64B6">
        <w:rPr>
          <w:rFonts w:ascii="Times New Roman" w:hAnsi="Times New Roman" w:cs="Times New Roman"/>
        </w:rPr>
        <w:t>2</w:t>
      </w:r>
      <w:r w:rsidRPr="000E1848">
        <w:rPr>
          <w:rFonts w:ascii="Times New Roman" w:hAnsi="Times New Roman" w:cs="Times New Roman"/>
        </w:rPr>
        <w:t>) Narudžbenicu potpisuje odgovorna osoba naručitelja</w:t>
      </w:r>
      <w:r w:rsidR="00D84C34">
        <w:rPr>
          <w:rFonts w:ascii="Times New Roman" w:hAnsi="Times New Roman" w:cs="Times New Roman"/>
        </w:rPr>
        <w:t xml:space="preserve"> ili osoba koju je on ovlastio. 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>(</w:t>
      </w:r>
      <w:r w:rsidR="003A64B6">
        <w:rPr>
          <w:rFonts w:ascii="Times New Roman" w:hAnsi="Times New Roman" w:cs="Times New Roman"/>
        </w:rPr>
        <w:t>3</w:t>
      </w:r>
      <w:r w:rsidRPr="000E1848">
        <w:rPr>
          <w:rFonts w:ascii="Times New Roman" w:hAnsi="Times New Roman" w:cs="Times New Roman"/>
        </w:rPr>
        <w:t>)</w:t>
      </w:r>
      <w:r w:rsidR="00B3767F">
        <w:rPr>
          <w:rFonts w:ascii="Times New Roman" w:hAnsi="Times New Roman" w:cs="Times New Roman"/>
        </w:rPr>
        <w:t xml:space="preserve"> </w:t>
      </w:r>
      <w:r w:rsidRPr="000E1848">
        <w:rPr>
          <w:rFonts w:ascii="Times New Roman" w:hAnsi="Times New Roman" w:cs="Times New Roman"/>
        </w:rPr>
        <w:t xml:space="preserve">Evidenciju o izdanim narudžbenicama iz ovog članka vodi </w:t>
      </w:r>
      <w:r w:rsidR="00F71465" w:rsidRPr="000E1848">
        <w:rPr>
          <w:rFonts w:ascii="Times New Roman" w:hAnsi="Times New Roman" w:cs="Times New Roman"/>
        </w:rPr>
        <w:t xml:space="preserve">nadležna služba za financije. </w:t>
      </w:r>
      <w:r w:rsidRPr="000E1848">
        <w:rPr>
          <w:rFonts w:ascii="Times New Roman" w:hAnsi="Times New Roman" w:cs="Times New Roman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5215A0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>PROVEDBA POSTUPKA</w:t>
      </w:r>
      <w:r w:rsidR="00AF6C4D" w:rsidRPr="000E1848">
        <w:rPr>
          <w:rFonts w:ascii="Times New Roman" w:hAnsi="Times New Roman" w:cs="Times New Roman"/>
          <w:b/>
          <w:bCs/>
        </w:rPr>
        <w:t xml:space="preserve"> NABAVE</w:t>
      </w:r>
      <w:r w:rsidRPr="000E1848">
        <w:rPr>
          <w:rFonts w:ascii="Times New Roman" w:hAnsi="Times New Roman" w:cs="Times New Roman"/>
          <w:b/>
          <w:bCs/>
        </w:rPr>
        <w:t xml:space="preserve"> BAGATELNE </w:t>
      </w:r>
      <w:r w:rsidR="00AF6C4D" w:rsidRPr="000E1848">
        <w:rPr>
          <w:rFonts w:ascii="Times New Roman" w:hAnsi="Times New Roman" w:cs="Times New Roman"/>
          <w:b/>
          <w:bCs/>
        </w:rPr>
        <w:t>VRIJEDNOSTI ČIJA JE</w:t>
      </w:r>
      <w:r w:rsidRPr="000E1848">
        <w:rPr>
          <w:rFonts w:ascii="Times New Roman" w:hAnsi="Times New Roman" w:cs="Times New Roman"/>
          <w:b/>
          <w:bCs/>
        </w:rPr>
        <w:t xml:space="preserve"> PROCIJENJEN</w:t>
      </w:r>
      <w:r w:rsidR="00AF6C4D" w:rsidRPr="000E1848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VRIJEDNOSTI </w:t>
      </w:r>
      <w:r w:rsidR="00C54D7F">
        <w:rPr>
          <w:rFonts w:ascii="Times New Roman" w:hAnsi="Times New Roman" w:cs="Times New Roman"/>
          <w:b/>
          <w:bCs/>
        </w:rPr>
        <w:t xml:space="preserve"> </w:t>
      </w:r>
      <w:r w:rsidRPr="000E1848">
        <w:rPr>
          <w:rFonts w:ascii="Times New Roman" w:hAnsi="Times New Roman" w:cs="Times New Roman"/>
          <w:b/>
          <w:bCs/>
        </w:rPr>
        <w:t>JEDNAK</w:t>
      </w:r>
      <w:r w:rsidR="00C54D7F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ILI VEĆ</w:t>
      </w:r>
      <w:r w:rsidR="00C54D7F">
        <w:rPr>
          <w:rFonts w:ascii="Times New Roman" w:hAnsi="Times New Roman" w:cs="Times New Roman"/>
          <w:b/>
          <w:bCs/>
        </w:rPr>
        <w:t>A</w:t>
      </w:r>
      <w:r w:rsidRPr="000E1848">
        <w:rPr>
          <w:rFonts w:ascii="Times New Roman" w:hAnsi="Times New Roman" w:cs="Times New Roman"/>
          <w:b/>
          <w:bCs/>
        </w:rPr>
        <w:t xml:space="preserve"> OD 20.000,00 KUNA</w:t>
      </w:r>
      <w:r w:rsidR="00AF6C4D" w:rsidRPr="000E1848">
        <w:rPr>
          <w:rFonts w:ascii="Times New Roman" w:hAnsi="Times New Roman" w:cs="Times New Roman"/>
          <w:b/>
          <w:bCs/>
        </w:rPr>
        <w:t xml:space="preserve"> A MANJA OD 70.000,00 KUN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5215A0" w:rsidRPr="000E1848" w:rsidRDefault="005215A0" w:rsidP="00D229E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E1848">
        <w:rPr>
          <w:rFonts w:ascii="Times New Roman" w:hAnsi="Times New Roman" w:cs="Times New Roman"/>
          <w:b/>
          <w:bCs/>
        </w:rPr>
        <w:t xml:space="preserve">Članak </w:t>
      </w:r>
      <w:r w:rsidR="00B3767F">
        <w:rPr>
          <w:rFonts w:ascii="Times New Roman" w:hAnsi="Times New Roman" w:cs="Times New Roman"/>
          <w:b/>
          <w:bCs/>
        </w:rPr>
        <w:t>5</w:t>
      </w:r>
      <w:r w:rsidRPr="000E1848">
        <w:rPr>
          <w:rFonts w:ascii="Times New Roman" w:hAnsi="Times New Roman" w:cs="Times New Roman"/>
          <w:b/>
          <w:bCs/>
        </w:rPr>
        <w:t>.</w:t>
      </w:r>
    </w:p>
    <w:p w:rsidR="002744C3" w:rsidRPr="000E1848" w:rsidRDefault="002744C3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04B8A" w:rsidRPr="00CF6F5D">
        <w:rPr>
          <w:rFonts w:ascii="Times New Roman" w:hAnsi="Times New Roman" w:cs="Times New Roman"/>
        </w:rPr>
        <w:t>Nabavu radova, roba i usluga procijenjene vrijednosti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jednake ili veće od 20.000,00 kuna, a manje od 70.000,00 kuna, naručitelj provodi prikupljanjem ponuda od  najmanje 2 (dva) gospodarska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subjekta po vlastitom izboru.</w:t>
      </w:r>
    </w:p>
    <w:p w:rsidR="00804B8A" w:rsidRPr="00CF6F5D" w:rsidRDefault="00804B8A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6F5D">
        <w:rPr>
          <w:rFonts w:ascii="Times New Roman" w:hAnsi="Times New Roman" w:cs="Times New Roman"/>
        </w:rPr>
        <w:t>Iznimno, ovisno o prirodi predmeta nabave i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razini tržišnog natjecanja, poziv za dostavu ponuda se može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uputiti i samo 1 (jednom) gospodarskom subjektu:</w:t>
      </w:r>
    </w:p>
    <w:p w:rsidR="00804B8A" w:rsidRPr="004E7CD1" w:rsidRDefault="00804B8A" w:rsidP="004E7CD1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kad zbog tehničkih ili umjetničkih razloga ili razloga povezanih sa zaštitom isključivih prava ugovor može izvršiti samo određeni gospodarski subjekt,</w:t>
      </w:r>
    </w:p>
    <w:p w:rsidR="00804B8A" w:rsidRPr="004E7CD1" w:rsidRDefault="00804B8A" w:rsidP="004E7CD1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kod hotelskih i restoranskih usluga, odvjetničkih usluga, javnobilježničkih usluga, zdravstvenih usluga, usluga obrazovanja, konzultantskih usluga,</w:t>
      </w:r>
    </w:p>
    <w:p w:rsidR="00804B8A" w:rsidRPr="004E7CD1" w:rsidRDefault="00804B8A" w:rsidP="004E7CD1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4E7CD1">
        <w:rPr>
          <w:rFonts w:ascii="Times New Roman" w:hAnsi="Times New Roman" w:cs="Times New Roman"/>
        </w:rPr>
        <w:t>te u ostalim slučajevima po odluci naručitelja.</w:t>
      </w: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04B8A" w:rsidRPr="00CF6F5D">
        <w:rPr>
          <w:rFonts w:ascii="Times New Roman" w:hAnsi="Times New Roman" w:cs="Times New Roman"/>
        </w:rPr>
        <w:t>Rok za dostavu ponuda ne smije biti kraći od 3 dana niti duži od 8 dana od dana traženja ponude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804B8A" w:rsidRPr="000E1848">
        <w:rPr>
          <w:rFonts w:ascii="Times New Roman" w:hAnsi="Times New Roman" w:cs="Times New Roman"/>
        </w:rPr>
        <w:t>Za odabir je dovoljna i jedna pristigla ponuda koja udovoljava svim traženim uvjetima i zahtjevima naručitelja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804B8A" w:rsidRPr="00CF6F5D">
        <w:rPr>
          <w:rFonts w:ascii="Times New Roman" w:hAnsi="Times New Roman" w:cs="Times New Roman"/>
        </w:rPr>
        <w:t>Nakon provedenog postupka nabave bagatelne vrijednosti naručitelj izdaje narudžbenicu ili sklapa ugovor.</w:t>
      </w:r>
    </w:p>
    <w:p w:rsidR="00D229E7" w:rsidRDefault="004E7CD1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804B8A" w:rsidRPr="00CF6F5D">
        <w:rPr>
          <w:rFonts w:ascii="Times New Roman" w:hAnsi="Times New Roman" w:cs="Times New Roman"/>
        </w:rPr>
        <w:t xml:space="preserve">Narudžbenicu potpisuje </w:t>
      </w:r>
      <w:r>
        <w:rPr>
          <w:rFonts w:ascii="Times New Roman" w:hAnsi="Times New Roman" w:cs="Times New Roman"/>
        </w:rPr>
        <w:t>odgovorna osoba naručitelja</w:t>
      </w:r>
      <w:r w:rsidR="00E1506B">
        <w:rPr>
          <w:rFonts w:ascii="Times New Roman" w:hAnsi="Times New Roman" w:cs="Times New Roman"/>
        </w:rPr>
        <w:t xml:space="preserve"> ili osoba koju je on ovlastio</w:t>
      </w:r>
      <w:r>
        <w:rPr>
          <w:rFonts w:ascii="Times New Roman" w:hAnsi="Times New Roman" w:cs="Times New Roman"/>
        </w:rPr>
        <w:t xml:space="preserve">.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804B8A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lang w:eastAsia="hr-HR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PROVEDBA POSTUPKA NABAVE BAGATELNE VRIJEDNOSTI ČIJA JE</w:t>
      </w:r>
      <w:r w:rsidRPr="000E1848">
        <w:rPr>
          <w:rFonts w:ascii="Times New Roman" w:hAnsi="Times New Roman"/>
          <w:b/>
          <w:color w:val="000000"/>
          <w:lang w:eastAsia="hr-HR"/>
        </w:rPr>
        <w:t xml:space="preserve"> PROCIJENJENA VRIJEDNOST JEDNAKA ILI VEĆA OD 70.000,00 KUNA, A MANJA OD 200.000,00  ZA NABAVU ROBA I USLUGA, ODNOSNO 500.000,00 KUNA ZA NABAVU RADOVA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lang w:eastAsia="hr-HR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lang w:eastAsia="hr-HR"/>
        </w:rPr>
      </w:pPr>
    </w:p>
    <w:p w:rsidR="00804B8A" w:rsidRPr="00D229E7" w:rsidRDefault="00804B8A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Članak 6.</w:t>
      </w:r>
    </w:p>
    <w:p w:rsid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04B8A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04B8A" w:rsidRPr="00CF6F5D">
        <w:rPr>
          <w:rFonts w:ascii="Times New Roman" w:hAnsi="Times New Roman" w:cs="Times New Roman"/>
        </w:rPr>
        <w:t>Nabavu bagatelne vrijednosti čija je procijenjena vrijednost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jednaka ili veća od 70.000,00 kuna, a manja od 200.000,00 kuna za nabavu roba i usluga, odnosno 500.000,00 kuna za nabavu radova, naručitelj provodi pozivom na dostavu ponuda na adrese najmanje 3 (tri) gospodarska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subjekta po vlastitom izboru ili objavom poziva na svojim internetskim stanicama, poziv na dostavu ponuda mora biti dostupan najmanje 30 dana od dana njegove objave.</w:t>
      </w:r>
    </w:p>
    <w:p w:rsidR="00804B8A" w:rsidRPr="00CF6F5D" w:rsidRDefault="00804B8A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6F5D">
        <w:rPr>
          <w:rFonts w:ascii="Times New Roman" w:hAnsi="Times New Roman" w:cs="Times New Roman"/>
        </w:rPr>
        <w:t>Iznimno, ovisno o prirodi predmeta nabave i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razini tržišnog natjecanja, poziv za dostavu ponuda se može</w:t>
      </w:r>
      <w:r w:rsidRPr="000E1848">
        <w:rPr>
          <w:rFonts w:ascii="Times New Roman" w:hAnsi="Times New Roman" w:cs="Times New Roman"/>
        </w:rPr>
        <w:t xml:space="preserve"> </w:t>
      </w:r>
      <w:r w:rsidRPr="00CF6F5D">
        <w:rPr>
          <w:rFonts w:ascii="Times New Roman" w:hAnsi="Times New Roman" w:cs="Times New Roman"/>
        </w:rPr>
        <w:t>uputiti i samo 1 (jednom) gospodarskom subjektu:</w:t>
      </w:r>
    </w:p>
    <w:p w:rsidR="004E7CD1" w:rsidRPr="004E7CD1" w:rsidRDefault="004E7CD1" w:rsidP="004E7CD1">
      <w:pPr>
        <w:pStyle w:val="Bezprored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kad zbog tehničkih ili umjetničkih razloga ili razloga povezanih sa zaštitom isključivih prava ugovor može izvršiti samo određeni gospodarski subjekt,</w:t>
      </w:r>
    </w:p>
    <w:p w:rsidR="004E7CD1" w:rsidRPr="004E7CD1" w:rsidRDefault="004E7CD1" w:rsidP="004E7CD1">
      <w:pPr>
        <w:pStyle w:val="Bezprored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kod hotelskih i restoranskih usluga, odvjetničkih usluga, javnobilježničkih usluga, zdravstvenih usluga, usluga obrazovanja, konzultantskih usluga,</w:t>
      </w:r>
    </w:p>
    <w:p w:rsidR="004E7CD1" w:rsidRPr="004E7CD1" w:rsidRDefault="004E7CD1" w:rsidP="004E7CD1">
      <w:pPr>
        <w:pStyle w:val="Bezprored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E7CD1">
        <w:rPr>
          <w:rFonts w:ascii="Times New Roman" w:eastAsiaTheme="minorHAnsi" w:hAnsi="Times New Roman"/>
          <w:sz w:val="22"/>
          <w:szCs w:val="22"/>
          <w:lang w:eastAsia="en-US"/>
        </w:rPr>
        <w:t>te u ostalim slučajevima po odluci naručitelja.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04B8A" w:rsidRPr="00CF6F5D">
        <w:rPr>
          <w:rFonts w:ascii="Times New Roman" w:hAnsi="Times New Roman" w:cs="Times New Roman"/>
        </w:rPr>
        <w:t>Poziv za dostavu ponuda se upućuje na način koji omogućava dokazivanje da je isti zaprimljen od strane gospodarskog subjekta (dostavnica, povratnica, izvješće o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 xml:space="preserve">uspješnom slanju telefaksom, potvrda mail- om i </w:t>
      </w:r>
      <w:proofErr w:type="spellStart"/>
      <w:r w:rsidR="00804B8A" w:rsidRPr="00CF6F5D">
        <w:rPr>
          <w:rFonts w:ascii="Times New Roman" w:hAnsi="Times New Roman" w:cs="Times New Roman"/>
        </w:rPr>
        <w:t>sl</w:t>
      </w:r>
      <w:proofErr w:type="spellEnd"/>
      <w:r w:rsidR="00804B8A" w:rsidRPr="00CF6F5D">
        <w:rPr>
          <w:rFonts w:ascii="Times New Roman" w:hAnsi="Times New Roman" w:cs="Times New Roman"/>
        </w:rPr>
        <w:t>.).</w:t>
      </w:r>
      <w:r w:rsidR="00804B8A" w:rsidRPr="000E1848">
        <w:rPr>
          <w:rFonts w:ascii="Times New Roman" w:hAnsi="Times New Roman" w:cs="Times New Roman"/>
        </w:rPr>
        <w:t xml:space="preserve"> </w:t>
      </w:r>
    </w:p>
    <w:p w:rsidR="00804B8A" w:rsidRPr="000E1848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20C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804B8A" w:rsidRPr="00CF6F5D">
        <w:rPr>
          <w:rFonts w:ascii="Times New Roman" w:hAnsi="Times New Roman" w:cs="Times New Roman"/>
        </w:rPr>
        <w:t>Naručitelj može u pozivu na dostavu ponuda odrediti</w:t>
      </w:r>
      <w:r w:rsidR="00804B8A" w:rsidRPr="000E1848">
        <w:rPr>
          <w:rFonts w:ascii="Times New Roman" w:hAnsi="Times New Roman" w:cs="Times New Roman"/>
        </w:rPr>
        <w:t xml:space="preserve"> </w:t>
      </w:r>
      <w:r w:rsidR="00804B8A" w:rsidRPr="00CF6F5D">
        <w:rPr>
          <w:rFonts w:ascii="Times New Roman" w:hAnsi="Times New Roman" w:cs="Times New Roman"/>
        </w:rPr>
        <w:t>razloge isključenja i uvjete sposobnosti ponuditelja, te tražiti jamstva, ovisno o složenosti predmeta nabave i procijenjenoj vrijednosti, primjenjujući na odgovarajući način odredbe Zakona o javnoj nabavi.</w:t>
      </w:r>
    </w:p>
    <w:p w:rsidR="00D229E7" w:rsidRDefault="004E7CD1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620C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804B8A" w:rsidRPr="00CF6F5D">
        <w:rPr>
          <w:rFonts w:ascii="Times New Roman" w:hAnsi="Times New Roman" w:cs="Times New Roman"/>
        </w:rPr>
        <w:t>Rok za dostavu ponuda ne smije biti kraći od 3 dana niti duži od 15 dana od dana upućivanja poziva na dostavu ponuda, odnosno objavljivanja poziva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Članak 7.</w:t>
      </w:r>
    </w:p>
    <w:p w:rsidR="000E1848" w:rsidRPr="000E1848" w:rsidRDefault="000E1848" w:rsidP="00CF6F5D">
      <w:pPr>
        <w:pStyle w:val="Bezproreda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hr-HR"/>
        </w:rPr>
      </w:pPr>
    </w:p>
    <w:p w:rsidR="000E1848" w:rsidRPr="00CF6F5D" w:rsidRDefault="004E7CD1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tvaranje ponuda nije javno.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CF6F5D">
        <w:rPr>
          <w:rFonts w:ascii="Times New Roman" w:hAnsi="Times New Roman" w:cs="Times New Roman"/>
        </w:rPr>
        <w:t>Ponude otvaraju najmanje dva ovlaštena predstavnika po isteku roka za dostavu ponuda, a najkasnije 3 dana od isteka navedenog roka.</w:t>
      </w:r>
    </w:p>
    <w:p w:rsidR="00D229E7" w:rsidRDefault="00D229E7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Članak 8.</w:t>
      </w:r>
    </w:p>
    <w:p w:rsidR="00D229E7" w:rsidRDefault="00D229E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 postupku otvaranja, pregleda i ocjene ponuda sastavlja se zapisnik.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CF6F5D">
        <w:rPr>
          <w:rFonts w:ascii="Times New Roman" w:hAnsi="Times New Roman" w:cs="Times New Roman"/>
        </w:rPr>
        <w:t>U postupku pregleda i ocjene ponuda, ovlašteni predstavnici naručitelja pregledavaju i ocjenjuju ponude na temelju zahtjeva i uvjeta iz poziva na dostavu ponuda.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Članak 9.</w:t>
      </w:r>
    </w:p>
    <w:p w:rsidR="000E1848" w:rsidRPr="000E1848" w:rsidRDefault="000E1848" w:rsidP="00CF6F5D">
      <w:pPr>
        <w:pStyle w:val="Bezproreda"/>
        <w:contextualSpacing/>
        <w:jc w:val="both"/>
        <w:rPr>
          <w:rFonts w:ascii="Times New Roman" w:hAnsi="Times New Roman"/>
          <w:sz w:val="22"/>
          <w:szCs w:val="22"/>
          <w:lang w:eastAsia="hr-HR"/>
        </w:rPr>
      </w:pP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Naručitelj na osnovi rezultata pregleda i ocjene ponuda</w:t>
      </w:r>
      <w:r w:rsidR="000E1848" w:rsidRPr="000E1848">
        <w:rPr>
          <w:rFonts w:ascii="Times New Roman" w:hAnsi="Times New Roman" w:cs="Times New Roman"/>
        </w:rPr>
        <w:t xml:space="preserve"> iz članka 8. ovog Pravilnika </w:t>
      </w:r>
      <w:r w:rsidR="000E1848" w:rsidRPr="00CF6F5D">
        <w:rPr>
          <w:rFonts w:ascii="Times New Roman" w:hAnsi="Times New Roman" w:cs="Times New Roman"/>
        </w:rPr>
        <w:t>donosi Odluku o odabiru najpovoljnije ponude na temelju</w:t>
      </w:r>
      <w:r w:rsidR="000E1848" w:rsidRPr="000E1848">
        <w:rPr>
          <w:rFonts w:ascii="Times New Roman" w:hAnsi="Times New Roman" w:cs="Times New Roman"/>
        </w:rPr>
        <w:t xml:space="preserve"> </w:t>
      </w:r>
      <w:r w:rsidR="000E1848" w:rsidRPr="00CF6F5D">
        <w:rPr>
          <w:rFonts w:ascii="Times New Roman" w:hAnsi="Times New Roman" w:cs="Times New Roman"/>
        </w:rPr>
        <w:t>kriterija za odabir ponude ili Odluku o poništenju postupka.</w:t>
      </w: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E1848" w:rsidRPr="000E1848">
        <w:rPr>
          <w:rFonts w:ascii="Times New Roman" w:hAnsi="Times New Roman" w:cs="Times New Roman"/>
        </w:rPr>
        <w:t>Za odabir je dovoljna i jedna pristigla ponuda koja udovoljava svim traženim uvjetima i zahtjevima naručitelja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0E1848" w:rsidRPr="00CF6F5D">
        <w:rPr>
          <w:rFonts w:ascii="Times New Roman" w:hAnsi="Times New Roman" w:cs="Times New Roman"/>
        </w:rPr>
        <w:t>Rok za donošenje Odluke o odabiru/poništenju iznosi 15 dana od isteka roka za dostavu ponuda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0E1848" w:rsidRPr="00CF6F5D">
        <w:rPr>
          <w:rFonts w:ascii="Times New Roman" w:hAnsi="Times New Roman" w:cs="Times New Roman"/>
        </w:rPr>
        <w:t xml:space="preserve">Ponuditeljima koji su sudjelovali u postupku dostavlja se Obavijest o rezultatima provedene nabave (dostavnica, povratnica, izvješće o uspješnom slanju telefaksom, potvrda </w:t>
      </w:r>
      <w:proofErr w:type="spellStart"/>
      <w:r w:rsidR="000E1848" w:rsidRPr="00CF6F5D">
        <w:rPr>
          <w:rFonts w:ascii="Times New Roman" w:hAnsi="Times New Roman" w:cs="Times New Roman"/>
        </w:rPr>
        <w:t>mailom</w:t>
      </w:r>
      <w:proofErr w:type="spellEnd"/>
      <w:r w:rsidR="000E1848" w:rsidRPr="00CF6F5D">
        <w:rPr>
          <w:rFonts w:ascii="Times New Roman" w:hAnsi="Times New Roman" w:cs="Times New Roman"/>
        </w:rPr>
        <w:t xml:space="preserve"> i </w:t>
      </w:r>
      <w:proofErr w:type="spellStart"/>
      <w:r w:rsidR="000E1848" w:rsidRPr="00CF6F5D">
        <w:rPr>
          <w:rFonts w:ascii="Times New Roman" w:hAnsi="Times New Roman" w:cs="Times New Roman"/>
        </w:rPr>
        <w:t>sl</w:t>
      </w:r>
      <w:proofErr w:type="spellEnd"/>
      <w:r w:rsidR="000E1848" w:rsidRPr="00CF6F5D">
        <w:rPr>
          <w:rFonts w:ascii="Times New Roman" w:hAnsi="Times New Roman" w:cs="Times New Roman"/>
        </w:rPr>
        <w:t>).</w:t>
      </w:r>
    </w:p>
    <w:p w:rsidR="000E1848" w:rsidRPr="00CF6F5D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0E1848" w:rsidRPr="00CF6F5D">
        <w:rPr>
          <w:rFonts w:ascii="Times New Roman" w:hAnsi="Times New Roman" w:cs="Times New Roman"/>
        </w:rPr>
        <w:t xml:space="preserve">Obavijest iz stavka 4. ovog članka ne dostavlja se u slučaju kad je u postupku sudjelovao samo jedan ponuditelj čija je ponuda ujedno i odabrana. </w:t>
      </w:r>
    </w:p>
    <w:p w:rsidR="00D229E7" w:rsidRDefault="005246B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0E1848" w:rsidRPr="00CF6F5D">
        <w:rPr>
          <w:rFonts w:ascii="Times New Roman" w:hAnsi="Times New Roman" w:cs="Times New Roman"/>
        </w:rPr>
        <w:t>Nakon provedenog postupka nabave bagatelne vrijednosti sklapa se ugovor.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229E7" w:rsidRDefault="000E1848" w:rsidP="00D229E7">
      <w:pPr>
        <w:spacing w:line="240" w:lineRule="auto"/>
        <w:contextualSpacing/>
        <w:jc w:val="both"/>
        <w:rPr>
          <w:rFonts w:ascii="Times New Roman" w:hAnsi="Times New Roman"/>
          <w:color w:val="000000"/>
          <w:lang w:eastAsia="hr-HR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0E1848">
        <w:rPr>
          <w:rFonts w:ascii="Times New Roman" w:hAnsi="Times New Roman"/>
          <w:color w:val="000000"/>
          <w:lang w:eastAsia="hr-HR"/>
        </w:rPr>
        <w:t xml:space="preserve"> </w:t>
      </w:r>
    </w:p>
    <w:p w:rsidR="00D229E7" w:rsidRDefault="00D229E7" w:rsidP="00D229E7">
      <w:pPr>
        <w:spacing w:line="240" w:lineRule="auto"/>
        <w:contextualSpacing/>
        <w:jc w:val="both"/>
        <w:rPr>
          <w:rFonts w:ascii="Times New Roman" w:hAnsi="Times New Roman"/>
          <w:color w:val="000000"/>
          <w:lang w:eastAsia="hr-HR"/>
        </w:rPr>
      </w:pPr>
    </w:p>
    <w:p w:rsidR="000E1848" w:rsidRPr="00D229E7" w:rsidRDefault="000E1848" w:rsidP="00D229E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E1848">
        <w:rPr>
          <w:rFonts w:ascii="Times New Roman" w:hAnsi="Times New Roman"/>
          <w:b/>
          <w:bCs/>
          <w:color w:val="000000"/>
          <w:lang w:eastAsia="hr-HR"/>
        </w:rPr>
        <w:t>Članak 10.</w:t>
      </w:r>
    </w:p>
    <w:p w:rsidR="000E1848" w:rsidRPr="000E1848" w:rsidRDefault="000E1848" w:rsidP="00CF6F5D">
      <w:pPr>
        <w:pStyle w:val="Bezproreda"/>
        <w:ind w:firstLine="708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</w:p>
    <w:p w:rsidR="000E1848" w:rsidRPr="000E1848" w:rsidRDefault="005246B7" w:rsidP="00CF6F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E1848" w:rsidRPr="00CF6F5D">
        <w:rPr>
          <w:rFonts w:ascii="Times New Roman" w:hAnsi="Times New Roman" w:cs="Times New Roman"/>
        </w:rPr>
        <w:t>Ova Odluka stupa na snagu danom donošenja.</w:t>
      </w:r>
    </w:p>
    <w:p w:rsidR="002C4E71" w:rsidRPr="000E1848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9318CF" w:rsidRPr="000E1848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E1848">
        <w:rPr>
          <w:rFonts w:ascii="Times New Roman" w:hAnsi="Times New Roman" w:cs="Times New Roman"/>
          <w:color w:val="auto"/>
          <w:sz w:val="22"/>
          <w:szCs w:val="22"/>
        </w:rPr>
        <w:t>KLASA:</w:t>
      </w:r>
      <w:r w:rsidR="00830397">
        <w:rPr>
          <w:rFonts w:ascii="Times New Roman" w:hAnsi="Times New Roman" w:cs="Times New Roman"/>
          <w:color w:val="auto"/>
          <w:sz w:val="22"/>
          <w:szCs w:val="22"/>
        </w:rPr>
        <w:t xml:space="preserve"> 003-04/14-01/1</w:t>
      </w:r>
    </w:p>
    <w:p w:rsidR="009318CF" w:rsidRPr="000E1848" w:rsidRDefault="002C4E71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E1848">
        <w:rPr>
          <w:rFonts w:ascii="Times New Roman" w:hAnsi="Times New Roman" w:cs="Times New Roman"/>
          <w:color w:val="auto"/>
          <w:sz w:val="22"/>
          <w:szCs w:val="22"/>
        </w:rPr>
        <w:t>URBROJ:</w:t>
      </w:r>
      <w:r w:rsidR="00830397">
        <w:rPr>
          <w:rFonts w:ascii="Times New Roman" w:hAnsi="Times New Roman" w:cs="Times New Roman"/>
          <w:color w:val="auto"/>
          <w:sz w:val="22"/>
          <w:szCs w:val="22"/>
        </w:rPr>
        <w:t xml:space="preserve"> 238-03-129-14-01</w:t>
      </w:r>
    </w:p>
    <w:p w:rsidR="00820984" w:rsidRPr="000E1848" w:rsidRDefault="00FB4C47" w:rsidP="00CF6F5D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Brdovec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30397">
        <w:rPr>
          <w:rFonts w:ascii="Times New Roman" w:hAnsi="Times New Roman" w:cs="Times New Roman"/>
          <w:color w:val="auto"/>
          <w:sz w:val="22"/>
          <w:szCs w:val="22"/>
        </w:rPr>
        <w:t>21. ožujak 2014.</w:t>
      </w:r>
    </w:p>
    <w:p w:rsidR="007E2D41" w:rsidRPr="000E1848" w:rsidRDefault="007E2D41" w:rsidP="00CF6F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605C9" w:rsidRPr="000E1848" w:rsidRDefault="008605C9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5C9" w:rsidRPr="000E1848" w:rsidRDefault="00FB4C47" w:rsidP="00FB4C47">
      <w:pPr>
        <w:spacing w:line="240" w:lineRule="auto"/>
        <w:ind w:left="354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605C9" w:rsidRPr="000E1848">
        <w:rPr>
          <w:rFonts w:ascii="Times New Roman" w:hAnsi="Times New Roman" w:cs="Times New Roman"/>
        </w:rPr>
        <w:t>PREDSJEDNI</w:t>
      </w:r>
      <w:r w:rsidR="003366D9" w:rsidRPr="000E1848">
        <w:rPr>
          <w:rFonts w:ascii="Times New Roman" w:hAnsi="Times New Roman" w:cs="Times New Roman"/>
        </w:rPr>
        <w:t>CA</w:t>
      </w:r>
      <w:r w:rsidR="000E1848" w:rsidRPr="000E1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SKOG ODBORA</w:t>
      </w:r>
    </w:p>
    <w:p w:rsidR="008605C9" w:rsidRDefault="00FB4C47" w:rsidP="00FB4C47">
      <w:pPr>
        <w:spacing w:line="240" w:lineRule="auto"/>
        <w:ind w:left="3538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05C9" w:rsidRPr="000E18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="008605C9" w:rsidRPr="000E1848">
        <w:rPr>
          <w:rFonts w:ascii="Times New Roman" w:hAnsi="Times New Roman" w:cs="Times New Roman"/>
        </w:rPr>
        <w:t xml:space="preserve"> </w:t>
      </w:r>
      <w:r w:rsidR="003366D9" w:rsidRPr="000E1848">
        <w:rPr>
          <w:rFonts w:ascii="Times New Roman" w:hAnsi="Times New Roman" w:cs="Times New Roman"/>
        </w:rPr>
        <w:t xml:space="preserve">   </w:t>
      </w:r>
      <w:r w:rsidR="008605C9" w:rsidRPr="000E1848">
        <w:rPr>
          <w:rFonts w:ascii="Times New Roman" w:hAnsi="Times New Roman" w:cs="Times New Roman"/>
        </w:rPr>
        <w:t>_____________</w:t>
      </w:r>
      <w:r w:rsidR="002C4E71" w:rsidRPr="000E1848">
        <w:rPr>
          <w:rFonts w:ascii="Times New Roman" w:hAnsi="Times New Roman" w:cs="Times New Roman"/>
        </w:rPr>
        <w:t>_______</w:t>
      </w:r>
      <w:r w:rsidR="008605C9" w:rsidRPr="000E1848">
        <w:rPr>
          <w:rFonts w:ascii="Times New Roman" w:hAnsi="Times New Roman" w:cs="Times New Roman"/>
        </w:rPr>
        <w:t>_____</w:t>
      </w:r>
      <w:r w:rsidR="003366D9" w:rsidRPr="000E1848">
        <w:rPr>
          <w:rFonts w:ascii="Times New Roman" w:hAnsi="Times New Roman" w:cs="Times New Roman"/>
        </w:rPr>
        <w:t>___</w:t>
      </w:r>
    </w:p>
    <w:p w:rsidR="00FB4C47" w:rsidRPr="000E1848" w:rsidRDefault="00FB4C47" w:rsidP="00FB4C47">
      <w:pPr>
        <w:spacing w:line="240" w:lineRule="auto"/>
        <w:ind w:left="3538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Ivanka Tomić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)</w:t>
      </w:r>
    </w:p>
    <w:p w:rsidR="003366D9" w:rsidRPr="000E1848" w:rsidRDefault="003366D9" w:rsidP="00CF6F5D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</w:p>
    <w:p w:rsidR="003366D9" w:rsidRPr="000E1848" w:rsidRDefault="003366D9" w:rsidP="00CF6F5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3366D9" w:rsidRPr="000E1848" w:rsidRDefault="003366D9" w:rsidP="00CF6F5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366D9" w:rsidRDefault="003366D9" w:rsidP="00FB4C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                         </w:t>
      </w:r>
      <w:r w:rsidR="004B17AA" w:rsidRPr="000E1848">
        <w:rPr>
          <w:rFonts w:ascii="Times New Roman" w:hAnsi="Times New Roman" w:cs="Times New Roman"/>
        </w:rPr>
        <w:t xml:space="preserve">      </w:t>
      </w:r>
      <w:r w:rsidRPr="000E1848">
        <w:rPr>
          <w:rFonts w:ascii="Times New Roman" w:hAnsi="Times New Roman" w:cs="Times New Roman"/>
        </w:rPr>
        <w:t xml:space="preserve">            </w:t>
      </w:r>
      <w:r w:rsidR="002E352B" w:rsidRPr="000E1848">
        <w:rPr>
          <w:rFonts w:ascii="Times New Roman" w:hAnsi="Times New Roman" w:cs="Times New Roman"/>
        </w:rPr>
        <w:t xml:space="preserve">                                       </w:t>
      </w:r>
      <w:r w:rsidR="00FB4C47">
        <w:rPr>
          <w:rFonts w:ascii="Times New Roman" w:hAnsi="Times New Roman" w:cs="Times New Roman"/>
        </w:rPr>
        <w:tab/>
      </w:r>
      <w:r w:rsidR="00FB4C47">
        <w:rPr>
          <w:rFonts w:ascii="Times New Roman" w:hAnsi="Times New Roman" w:cs="Times New Roman"/>
        </w:rPr>
        <w:tab/>
      </w:r>
      <w:r w:rsidR="002E352B" w:rsidRPr="000E1848">
        <w:rPr>
          <w:rFonts w:ascii="Times New Roman" w:hAnsi="Times New Roman" w:cs="Times New Roman"/>
        </w:rPr>
        <w:t xml:space="preserve"> </w:t>
      </w:r>
      <w:r w:rsidR="00FB4C47">
        <w:rPr>
          <w:rFonts w:ascii="Times New Roman" w:hAnsi="Times New Roman" w:cs="Times New Roman"/>
        </w:rPr>
        <w:t xml:space="preserve">              </w:t>
      </w:r>
      <w:r w:rsidRPr="000E1848">
        <w:rPr>
          <w:rFonts w:ascii="Times New Roman" w:hAnsi="Times New Roman" w:cs="Times New Roman"/>
        </w:rPr>
        <w:t>RAVNATELJ</w:t>
      </w:r>
    </w:p>
    <w:p w:rsidR="00FB4C47" w:rsidRPr="000E1848" w:rsidRDefault="00FB4C47" w:rsidP="00FB4C4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3366D9" w:rsidRPr="000E1848" w:rsidRDefault="00FB4C47" w:rsidP="00FB4C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Andrej Peklić, </w:t>
      </w:r>
      <w:proofErr w:type="spellStart"/>
      <w:r>
        <w:rPr>
          <w:rFonts w:ascii="Times New Roman" w:hAnsi="Times New Roman" w:cs="Times New Roman"/>
        </w:rPr>
        <w:t>dipl.učitelj</w:t>
      </w:r>
      <w:proofErr w:type="spellEnd"/>
      <w:r>
        <w:rPr>
          <w:rFonts w:ascii="Times New Roman" w:hAnsi="Times New Roman" w:cs="Times New Roman"/>
        </w:rPr>
        <w:t>)</w:t>
      </w:r>
      <w:r w:rsidR="004B17AA" w:rsidRPr="000E1848">
        <w:rPr>
          <w:rFonts w:ascii="Times New Roman" w:hAnsi="Times New Roman" w:cs="Times New Roman"/>
        </w:rPr>
        <w:t xml:space="preserve">   </w:t>
      </w:r>
      <w:r w:rsidR="002E352B" w:rsidRPr="000E1848">
        <w:rPr>
          <w:rFonts w:ascii="Times New Roman" w:hAnsi="Times New Roman" w:cs="Times New Roman"/>
        </w:rPr>
        <w:t xml:space="preserve">                                           </w:t>
      </w:r>
      <w:r w:rsidR="003366D9" w:rsidRPr="000E1848">
        <w:rPr>
          <w:rFonts w:ascii="Times New Roman" w:hAnsi="Times New Roman" w:cs="Times New Roman"/>
        </w:rPr>
        <w:t xml:space="preserve">                                 </w:t>
      </w:r>
      <w:r w:rsidR="004B17AA" w:rsidRPr="000E18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</w:p>
    <w:p w:rsidR="000E1848" w:rsidRPr="000E1848" w:rsidRDefault="003366D9" w:rsidP="00CF6F5D">
      <w:pPr>
        <w:spacing w:line="240" w:lineRule="auto"/>
        <w:ind w:left="3538" w:firstLine="709"/>
        <w:contextualSpacing/>
        <w:jc w:val="right"/>
        <w:rPr>
          <w:rFonts w:ascii="Times New Roman" w:hAnsi="Times New Roman" w:cs="Times New Roman"/>
        </w:rPr>
      </w:pPr>
      <w:r w:rsidRPr="000E1848">
        <w:rPr>
          <w:rFonts w:ascii="Times New Roman" w:hAnsi="Times New Roman" w:cs="Times New Roman"/>
        </w:rPr>
        <w:t xml:space="preserve">                                                     </w:t>
      </w:r>
      <w:r w:rsidR="002E352B" w:rsidRPr="000E1848">
        <w:rPr>
          <w:rFonts w:ascii="Times New Roman" w:hAnsi="Times New Roman" w:cs="Times New Roman"/>
        </w:rPr>
        <w:t xml:space="preserve">                             </w:t>
      </w:r>
      <w:r w:rsidRPr="000E1848">
        <w:rPr>
          <w:rFonts w:ascii="Times New Roman" w:hAnsi="Times New Roman" w:cs="Times New Roman"/>
        </w:rPr>
        <w:t xml:space="preserve">    </w:t>
      </w:r>
      <w:r w:rsidR="000E1848" w:rsidRPr="000E1848">
        <w:rPr>
          <w:rFonts w:ascii="Times New Roman" w:hAnsi="Times New Roman" w:cs="Times New Roman"/>
        </w:rPr>
        <w:t xml:space="preserve">             </w:t>
      </w:r>
    </w:p>
    <w:p w:rsidR="003366D9" w:rsidRPr="009F2FA4" w:rsidRDefault="003366D9" w:rsidP="00CF6F5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366D9" w:rsidRPr="009F2FA4" w:rsidRDefault="003366D9" w:rsidP="00CF6F5D">
      <w:pPr>
        <w:spacing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sectPr w:rsidR="003366D9" w:rsidRPr="009F2FA4" w:rsidSect="00DA3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35B"/>
    <w:multiLevelType w:val="hybridMultilevel"/>
    <w:tmpl w:val="9F96DC1A"/>
    <w:lvl w:ilvl="0" w:tplc="433475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8C6DF3"/>
    <w:multiLevelType w:val="hybridMultilevel"/>
    <w:tmpl w:val="458A5152"/>
    <w:lvl w:ilvl="0" w:tplc="C4F44EE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9DE4BCC"/>
    <w:multiLevelType w:val="hybridMultilevel"/>
    <w:tmpl w:val="5E184BE0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D62"/>
    <w:multiLevelType w:val="hybridMultilevel"/>
    <w:tmpl w:val="645EDA64"/>
    <w:lvl w:ilvl="0" w:tplc="19FC44D8">
      <w:start w:val="1"/>
      <w:numFmt w:val="decimal"/>
      <w:lvlText w:val="(%1)"/>
      <w:lvlJc w:val="left"/>
      <w:pPr>
        <w:ind w:left="615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11E56E5"/>
    <w:multiLevelType w:val="hybridMultilevel"/>
    <w:tmpl w:val="BC9C408E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0B38"/>
    <w:multiLevelType w:val="hybridMultilevel"/>
    <w:tmpl w:val="F2C87E92"/>
    <w:lvl w:ilvl="0" w:tplc="5EF2C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716"/>
    <w:multiLevelType w:val="hybridMultilevel"/>
    <w:tmpl w:val="252A499C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1E52"/>
    <w:multiLevelType w:val="hybridMultilevel"/>
    <w:tmpl w:val="E6F26BBC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57F9"/>
    <w:multiLevelType w:val="hybridMultilevel"/>
    <w:tmpl w:val="A18884E8"/>
    <w:lvl w:ilvl="0" w:tplc="9C422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1861"/>
    <w:multiLevelType w:val="hybridMultilevel"/>
    <w:tmpl w:val="DADCB25A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63AA6"/>
    <w:multiLevelType w:val="hybridMultilevel"/>
    <w:tmpl w:val="4B2086AE"/>
    <w:lvl w:ilvl="0" w:tplc="63F04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E63D6"/>
    <w:multiLevelType w:val="hybridMultilevel"/>
    <w:tmpl w:val="F3B2AB14"/>
    <w:lvl w:ilvl="0" w:tplc="2F96D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C599D"/>
    <w:multiLevelType w:val="hybridMultilevel"/>
    <w:tmpl w:val="5FA23872"/>
    <w:lvl w:ilvl="0" w:tplc="2F4CC388"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171B64"/>
    <w:multiLevelType w:val="hybridMultilevel"/>
    <w:tmpl w:val="1BCA92AA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25720"/>
    <w:multiLevelType w:val="hybridMultilevel"/>
    <w:tmpl w:val="D81C4138"/>
    <w:lvl w:ilvl="0" w:tplc="6AAE20C6">
      <w:start w:val="1"/>
      <w:numFmt w:val="decimal"/>
      <w:lvlText w:val="(%1)"/>
      <w:lvlJc w:val="left"/>
      <w:pPr>
        <w:ind w:left="52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78A63BBF"/>
    <w:multiLevelType w:val="hybridMultilevel"/>
    <w:tmpl w:val="A4AE400E"/>
    <w:lvl w:ilvl="0" w:tplc="3D64A0BA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F5E061C"/>
    <w:multiLevelType w:val="hybridMultilevel"/>
    <w:tmpl w:val="4936F0B8"/>
    <w:lvl w:ilvl="0" w:tplc="0FE89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373"/>
    <w:rsid w:val="00010110"/>
    <w:rsid w:val="00012AAC"/>
    <w:rsid w:val="00022255"/>
    <w:rsid w:val="00024BB2"/>
    <w:rsid w:val="00025C56"/>
    <w:rsid w:val="00030CD3"/>
    <w:rsid w:val="000321FA"/>
    <w:rsid w:val="00033CDC"/>
    <w:rsid w:val="0005070A"/>
    <w:rsid w:val="000603D3"/>
    <w:rsid w:val="00075489"/>
    <w:rsid w:val="00082373"/>
    <w:rsid w:val="00082763"/>
    <w:rsid w:val="000840D8"/>
    <w:rsid w:val="00084926"/>
    <w:rsid w:val="00086651"/>
    <w:rsid w:val="00087FC9"/>
    <w:rsid w:val="000A4313"/>
    <w:rsid w:val="000A73DA"/>
    <w:rsid w:val="000B384B"/>
    <w:rsid w:val="000B41F7"/>
    <w:rsid w:val="000D5C8D"/>
    <w:rsid w:val="000E1758"/>
    <w:rsid w:val="000E1848"/>
    <w:rsid w:val="000E4F71"/>
    <w:rsid w:val="000E6352"/>
    <w:rsid w:val="000F0D65"/>
    <w:rsid w:val="000F3580"/>
    <w:rsid w:val="001051C5"/>
    <w:rsid w:val="00115355"/>
    <w:rsid w:val="00127B1E"/>
    <w:rsid w:val="0013188F"/>
    <w:rsid w:val="00132BE4"/>
    <w:rsid w:val="00136249"/>
    <w:rsid w:val="00143939"/>
    <w:rsid w:val="00145384"/>
    <w:rsid w:val="001627C9"/>
    <w:rsid w:val="00177F96"/>
    <w:rsid w:val="00186626"/>
    <w:rsid w:val="001A2200"/>
    <w:rsid w:val="001A6C23"/>
    <w:rsid w:val="001E4384"/>
    <w:rsid w:val="0021443B"/>
    <w:rsid w:val="00214B62"/>
    <w:rsid w:val="00217E57"/>
    <w:rsid w:val="00220B84"/>
    <w:rsid w:val="002232B7"/>
    <w:rsid w:val="002315D9"/>
    <w:rsid w:val="00232403"/>
    <w:rsid w:val="002360D4"/>
    <w:rsid w:val="00257274"/>
    <w:rsid w:val="002744C3"/>
    <w:rsid w:val="00283126"/>
    <w:rsid w:val="0029047D"/>
    <w:rsid w:val="00291A4F"/>
    <w:rsid w:val="00292AAD"/>
    <w:rsid w:val="00296805"/>
    <w:rsid w:val="002A1FEF"/>
    <w:rsid w:val="002B524D"/>
    <w:rsid w:val="002B5B73"/>
    <w:rsid w:val="002C4E71"/>
    <w:rsid w:val="002D49D4"/>
    <w:rsid w:val="002D64E7"/>
    <w:rsid w:val="002E1971"/>
    <w:rsid w:val="002E352B"/>
    <w:rsid w:val="002E71F9"/>
    <w:rsid w:val="002F2996"/>
    <w:rsid w:val="002F2C24"/>
    <w:rsid w:val="002F5D11"/>
    <w:rsid w:val="002F7B87"/>
    <w:rsid w:val="003059D8"/>
    <w:rsid w:val="00307673"/>
    <w:rsid w:val="0031331B"/>
    <w:rsid w:val="00320FEE"/>
    <w:rsid w:val="00334EB0"/>
    <w:rsid w:val="003366D9"/>
    <w:rsid w:val="00360581"/>
    <w:rsid w:val="00377EE0"/>
    <w:rsid w:val="0038319A"/>
    <w:rsid w:val="00387DE9"/>
    <w:rsid w:val="003978F7"/>
    <w:rsid w:val="003A2177"/>
    <w:rsid w:val="003A64B6"/>
    <w:rsid w:val="003D1A45"/>
    <w:rsid w:val="003E7B7C"/>
    <w:rsid w:val="00404E12"/>
    <w:rsid w:val="00405082"/>
    <w:rsid w:val="004071A3"/>
    <w:rsid w:val="00410150"/>
    <w:rsid w:val="00416DA5"/>
    <w:rsid w:val="00427E83"/>
    <w:rsid w:val="004409B8"/>
    <w:rsid w:val="00441532"/>
    <w:rsid w:val="00452297"/>
    <w:rsid w:val="0046318B"/>
    <w:rsid w:val="00466660"/>
    <w:rsid w:val="004833F8"/>
    <w:rsid w:val="00493615"/>
    <w:rsid w:val="0049439F"/>
    <w:rsid w:val="004957BD"/>
    <w:rsid w:val="004B17AA"/>
    <w:rsid w:val="004B5D1C"/>
    <w:rsid w:val="004E7CD1"/>
    <w:rsid w:val="004F17BB"/>
    <w:rsid w:val="00500E76"/>
    <w:rsid w:val="00506E95"/>
    <w:rsid w:val="005151DB"/>
    <w:rsid w:val="00517F09"/>
    <w:rsid w:val="005215A0"/>
    <w:rsid w:val="00522A2A"/>
    <w:rsid w:val="005246B7"/>
    <w:rsid w:val="00524D5B"/>
    <w:rsid w:val="00526F94"/>
    <w:rsid w:val="00530DC0"/>
    <w:rsid w:val="005313E1"/>
    <w:rsid w:val="00533A07"/>
    <w:rsid w:val="00537675"/>
    <w:rsid w:val="00544423"/>
    <w:rsid w:val="00546199"/>
    <w:rsid w:val="00555E8D"/>
    <w:rsid w:val="00580812"/>
    <w:rsid w:val="005906A1"/>
    <w:rsid w:val="00590E3F"/>
    <w:rsid w:val="00595B12"/>
    <w:rsid w:val="005B5A77"/>
    <w:rsid w:val="005B7647"/>
    <w:rsid w:val="005E1D46"/>
    <w:rsid w:val="005E515A"/>
    <w:rsid w:val="005E5D88"/>
    <w:rsid w:val="00600613"/>
    <w:rsid w:val="006019FD"/>
    <w:rsid w:val="00604CC7"/>
    <w:rsid w:val="0061562B"/>
    <w:rsid w:val="00620C42"/>
    <w:rsid w:val="00626766"/>
    <w:rsid w:val="00630976"/>
    <w:rsid w:val="00631A05"/>
    <w:rsid w:val="00632886"/>
    <w:rsid w:val="006343E7"/>
    <w:rsid w:val="006358E5"/>
    <w:rsid w:val="00645043"/>
    <w:rsid w:val="006459BF"/>
    <w:rsid w:val="0067430D"/>
    <w:rsid w:val="0067590B"/>
    <w:rsid w:val="00677C36"/>
    <w:rsid w:val="006B12AE"/>
    <w:rsid w:val="006D0102"/>
    <w:rsid w:val="006D3D1E"/>
    <w:rsid w:val="006D4444"/>
    <w:rsid w:val="006F4F2A"/>
    <w:rsid w:val="00713821"/>
    <w:rsid w:val="00734592"/>
    <w:rsid w:val="007404B8"/>
    <w:rsid w:val="00750599"/>
    <w:rsid w:val="00753E87"/>
    <w:rsid w:val="00766BEF"/>
    <w:rsid w:val="00775AA3"/>
    <w:rsid w:val="00776359"/>
    <w:rsid w:val="00776665"/>
    <w:rsid w:val="0078430B"/>
    <w:rsid w:val="00795E77"/>
    <w:rsid w:val="007A0433"/>
    <w:rsid w:val="007E2D41"/>
    <w:rsid w:val="007F0B1D"/>
    <w:rsid w:val="007F5B3B"/>
    <w:rsid w:val="00804B8A"/>
    <w:rsid w:val="008114DD"/>
    <w:rsid w:val="008121DE"/>
    <w:rsid w:val="00820984"/>
    <w:rsid w:val="00822C1E"/>
    <w:rsid w:val="00823A43"/>
    <w:rsid w:val="00830397"/>
    <w:rsid w:val="00840DFC"/>
    <w:rsid w:val="008605C9"/>
    <w:rsid w:val="00860BA2"/>
    <w:rsid w:val="00876199"/>
    <w:rsid w:val="00876676"/>
    <w:rsid w:val="00882C7E"/>
    <w:rsid w:val="008C4855"/>
    <w:rsid w:val="008D0AFF"/>
    <w:rsid w:val="008D1FC3"/>
    <w:rsid w:val="008D2CE2"/>
    <w:rsid w:val="008D62F4"/>
    <w:rsid w:val="008E13A6"/>
    <w:rsid w:val="008E7633"/>
    <w:rsid w:val="008F0744"/>
    <w:rsid w:val="008F41DE"/>
    <w:rsid w:val="0090364B"/>
    <w:rsid w:val="009318CF"/>
    <w:rsid w:val="009338B8"/>
    <w:rsid w:val="00936042"/>
    <w:rsid w:val="00956173"/>
    <w:rsid w:val="00963211"/>
    <w:rsid w:val="00965688"/>
    <w:rsid w:val="00980540"/>
    <w:rsid w:val="00986D93"/>
    <w:rsid w:val="009930A2"/>
    <w:rsid w:val="009944EC"/>
    <w:rsid w:val="009D37AB"/>
    <w:rsid w:val="009D5ECA"/>
    <w:rsid w:val="009D63BF"/>
    <w:rsid w:val="009E13BD"/>
    <w:rsid w:val="009E3F8C"/>
    <w:rsid w:val="009F2FA4"/>
    <w:rsid w:val="009F3C10"/>
    <w:rsid w:val="00A0518F"/>
    <w:rsid w:val="00A053AB"/>
    <w:rsid w:val="00A10377"/>
    <w:rsid w:val="00A14A7C"/>
    <w:rsid w:val="00A17D85"/>
    <w:rsid w:val="00A43A68"/>
    <w:rsid w:val="00A43FA6"/>
    <w:rsid w:val="00A53FB9"/>
    <w:rsid w:val="00A54422"/>
    <w:rsid w:val="00A63101"/>
    <w:rsid w:val="00A65E1E"/>
    <w:rsid w:val="00A723B1"/>
    <w:rsid w:val="00A729D3"/>
    <w:rsid w:val="00A91053"/>
    <w:rsid w:val="00A9284C"/>
    <w:rsid w:val="00A965DC"/>
    <w:rsid w:val="00AC38EF"/>
    <w:rsid w:val="00AC68EF"/>
    <w:rsid w:val="00AE63AE"/>
    <w:rsid w:val="00AF02AC"/>
    <w:rsid w:val="00AF6C4D"/>
    <w:rsid w:val="00AF779A"/>
    <w:rsid w:val="00B00FCD"/>
    <w:rsid w:val="00B01306"/>
    <w:rsid w:val="00B01BB1"/>
    <w:rsid w:val="00B06803"/>
    <w:rsid w:val="00B222F8"/>
    <w:rsid w:val="00B23038"/>
    <w:rsid w:val="00B3767F"/>
    <w:rsid w:val="00B4328C"/>
    <w:rsid w:val="00B52C74"/>
    <w:rsid w:val="00B647F8"/>
    <w:rsid w:val="00B66229"/>
    <w:rsid w:val="00B7535F"/>
    <w:rsid w:val="00BC127A"/>
    <w:rsid w:val="00BD3372"/>
    <w:rsid w:val="00BD42B2"/>
    <w:rsid w:val="00BE0071"/>
    <w:rsid w:val="00C00F9F"/>
    <w:rsid w:val="00C02205"/>
    <w:rsid w:val="00C1335E"/>
    <w:rsid w:val="00C16419"/>
    <w:rsid w:val="00C223DF"/>
    <w:rsid w:val="00C32022"/>
    <w:rsid w:val="00C33372"/>
    <w:rsid w:val="00C42961"/>
    <w:rsid w:val="00C54C89"/>
    <w:rsid w:val="00C54D7F"/>
    <w:rsid w:val="00C62575"/>
    <w:rsid w:val="00C70E98"/>
    <w:rsid w:val="00C825B1"/>
    <w:rsid w:val="00C9286B"/>
    <w:rsid w:val="00C93789"/>
    <w:rsid w:val="00C950C1"/>
    <w:rsid w:val="00CA7A62"/>
    <w:rsid w:val="00CB4571"/>
    <w:rsid w:val="00CD0650"/>
    <w:rsid w:val="00CE6851"/>
    <w:rsid w:val="00CF4ED3"/>
    <w:rsid w:val="00CF56E8"/>
    <w:rsid w:val="00CF6F5D"/>
    <w:rsid w:val="00D042AD"/>
    <w:rsid w:val="00D07D3A"/>
    <w:rsid w:val="00D22430"/>
    <w:rsid w:val="00D229E7"/>
    <w:rsid w:val="00D26A9C"/>
    <w:rsid w:val="00D3076B"/>
    <w:rsid w:val="00D35AC9"/>
    <w:rsid w:val="00D57B66"/>
    <w:rsid w:val="00D66D8A"/>
    <w:rsid w:val="00D67C18"/>
    <w:rsid w:val="00D822B7"/>
    <w:rsid w:val="00D8275A"/>
    <w:rsid w:val="00D836A3"/>
    <w:rsid w:val="00D8476E"/>
    <w:rsid w:val="00D84C34"/>
    <w:rsid w:val="00D84ED6"/>
    <w:rsid w:val="00D85618"/>
    <w:rsid w:val="00DA322F"/>
    <w:rsid w:val="00DA54A9"/>
    <w:rsid w:val="00DB15F0"/>
    <w:rsid w:val="00DB1E96"/>
    <w:rsid w:val="00DB3EB0"/>
    <w:rsid w:val="00DC0616"/>
    <w:rsid w:val="00DC5EE0"/>
    <w:rsid w:val="00DC6097"/>
    <w:rsid w:val="00E11FBF"/>
    <w:rsid w:val="00E1411E"/>
    <w:rsid w:val="00E1506B"/>
    <w:rsid w:val="00E21194"/>
    <w:rsid w:val="00E27AAC"/>
    <w:rsid w:val="00E4495E"/>
    <w:rsid w:val="00E44D9A"/>
    <w:rsid w:val="00E53CFD"/>
    <w:rsid w:val="00E63A7A"/>
    <w:rsid w:val="00E7334A"/>
    <w:rsid w:val="00E838E2"/>
    <w:rsid w:val="00E86AE6"/>
    <w:rsid w:val="00E93608"/>
    <w:rsid w:val="00EA1A4D"/>
    <w:rsid w:val="00EA2AB2"/>
    <w:rsid w:val="00EA415B"/>
    <w:rsid w:val="00EA7022"/>
    <w:rsid w:val="00EB0405"/>
    <w:rsid w:val="00EB4836"/>
    <w:rsid w:val="00EB7E50"/>
    <w:rsid w:val="00EC4108"/>
    <w:rsid w:val="00ED1850"/>
    <w:rsid w:val="00ED3AEB"/>
    <w:rsid w:val="00ED5D6D"/>
    <w:rsid w:val="00EE1186"/>
    <w:rsid w:val="00EE63D2"/>
    <w:rsid w:val="00EF219F"/>
    <w:rsid w:val="00F021B1"/>
    <w:rsid w:val="00F049FD"/>
    <w:rsid w:val="00F36A69"/>
    <w:rsid w:val="00F422F2"/>
    <w:rsid w:val="00F462F4"/>
    <w:rsid w:val="00F4638B"/>
    <w:rsid w:val="00F520DF"/>
    <w:rsid w:val="00F57A55"/>
    <w:rsid w:val="00F66DD8"/>
    <w:rsid w:val="00F7008B"/>
    <w:rsid w:val="00F71465"/>
    <w:rsid w:val="00F763DC"/>
    <w:rsid w:val="00F808F4"/>
    <w:rsid w:val="00F82E37"/>
    <w:rsid w:val="00F82EBB"/>
    <w:rsid w:val="00F95BDB"/>
    <w:rsid w:val="00FA20FE"/>
    <w:rsid w:val="00FB4C47"/>
    <w:rsid w:val="00FC6609"/>
    <w:rsid w:val="00FE4979"/>
    <w:rsid w:val="00FF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2F"/>
  </w:style>
  <w:style w:type="paragraph" w:styleId="Naslov1">
    <w:name w:val="heading 1"/>
    <w:basedOn w:val="Normal"/>
    <w:next w:val="Normal"/>
    <w:link w:val="Naslov1Char"/>
    <w:qFormat/>
    <w:rsid w:val="00DC5EE0"/>
    <w:pPr>
      <w:keepNext/>
      <w:spacing w:after="0" w:line="240" w:lineRule="auto"/>
      <w:ind w:right="-82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5E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DC5EE0"/>
    <w:pPr>
      <w:spacing w:after="0" w:line="240" w:lineRule="auto"/>
      <w:ind w:right="-8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C5EE0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57A5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F422F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422F2"/>
  </w:style>
  <w:style w:type="paragraph" w:styleId="Tijeloteksta3">
    <w:name w:val="Body Text 3"/>
    <w:basedOn w:val="Normal"/>
    <w:link w:val="Tijeloteksta3Char"/>
    <w:uiPriority w:val="99"/>
    <w:unhideWhenUsed/>
    <w:rsid w:val="00795E7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95E77"/>
    <w:rPr>
      <w:sz w:val="16"/>
      <w:szCs w:val="16"/>
    </w:rPr>
  </w:style>
  <w:style w:type="paragraph" w:customStyle="1" w:styleId="Default">
    <w:name w:val="Default"/>
    <w:rsid w:val="008D1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9D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04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A61A-F3AB-40E7-BE72-4C5AB98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nica</cp:lastModifiedBy>
  <cp:revision>4</cp:revision>
  <cp:lastPrinted>2014-01-21T08:55:00Z</cp:lastPrinted>
  <dcterms:created xsi:type="dcterms:W3CDTF">2014-03-24T07:51:00Z</dcterms:created>
  <dcterms:modified xsi:type="dcterms:W3CDTF">2014-03-24T07:53:00Z</dcterms:modified>
</cp:coreProperties>
</file>